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Pr="00A758C8">
        <w:rPr>
          <w:b/>
          <w:sz w:val="22"/>
        </w:rPr>
        <w:t xml:space="preserve"> z dnia </w:t>
      </w:r>
      <w:r w:rsidR="00A758C8">
        <w:rPr>
          <w:b/>
          <w:sz w:val="22"/>
        </w:rPr>
        <w:t>…………..</w:t>
      </w:r>
      <w:r w:rsidRPr="00A758C8">
        <w:rPr>
          <w:b/>
          <w:sz w:val="22"/>
        </w:rPr>
        <w:t>20</w:t>
      </w:r>
      <w:r w:rsidR="00823D2F">
        <w:rPr>
          <w:b/>
          <w:sz w:val="22"/>
        </w:rPr>
        <w:t>20</w:t>
      </w:r>
      <w:r w:rsidR="002D56F6">
        <w:rPr>
          <w:b/>
          <w:sz w:val="22"/>
        </w:rPr>
        <w:t xml:space="preserve">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665669">
        <w:rPr>
          <w:sz w:val="22"/>
        </w:rPr>
        <w:t>urządzeń komputerowych</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823D2F">
        <w:rPr>
          <w:b/>
          <w:sz w:val="22"/>
        </w:rPr>
        <w:t>……..</w:t>
      </w:r>
      <w:r w:rsidR="00A758C8" w:rsidRPr="00A758C8">
        <w:rPr>
          <w:b/>
          <w:sz w:val="22"/>
        </w:rPr>
        <w:t>…………</w:t>
      </w:r>
      <w:r w:rsidR="004A36C6" w:rsidRPr="00A758C8">
        <w:rPr>
          <w:b/>
          <w:sz w:val="22"/>
        </w:rPr>
        <w:t>20</w:t>
      </w:r>
      <w:r w:rsidR="00823D2F">
        <w:rPr>
          <w:b/>
          <w:sz w:val="22"/>
        </w:rPr>
        <w:t>20</w:t>
      </w:r>
      <w:r w:rsidR="004A36C6" w:rsidRPr="00A758C8">
        <w:rPr>
          <w:sz w:val="22"/>
        </w:rPr>
        <w:t xml:space="preserve"> nr </w:t>
      </w:r>
      <w:r w:rsidR="00DC44B1">
        <w:rPr>
          <w:sz w:val="22"/>
        </w:rPr>
        <w:t>…</w:t>
      </w:r>
      <w:r w:rsidR="00823D2F">
        <w:rPr>
          <w:sz w:val="22"/>
        </w:rPr>
        <w:t>…………</w:t>
      </w:r>
      <w:r w:rsidR="00370B5A">
        <w:rPr>
          <w:sz w:val="22"/>
        </w:rPr>
        <w:t>…</w:t>
      </w:r>
      <w:r w:rsidR="00DC44B1">
        <w:rPr>
          <w:sz w:val="22"/>
        </w:rPr>
        <w:t>.</w:t>
      </w:r>
      <w:r w:rsidRPr="00A758C8">
        <w:rPr>
          <w:sz w:val="22"/>
        </w:rPr>
        <w:t>/20</w:t>
      </w:r>
      <w:r w:rsidR="00823D2F">
        <w:rPr>
          <w:sz w:val="22"/>
        </w:rPr>
        <w:t>20</w:t>
      </w:r>
      <w:r w:rsidR="004A36C6" w:rsidRPr="00A758C8">
        <w:rPr>
          <w:sz w:val="22"/>
        </w:rPr>
        <w:t>/PN</w:t>
      </w:r>
      <w:r w:rsidRPr="00A758C8">
        <w:rPr>
          <w:sz w:val="22"/>
        </w:rPr>
        <w:t xml:space="preserve"> na okres </w:t>
      </w:r>
      <w:r w:rsidR="00823D2F">
        <w:rPr>
          <w:b/>
          <w:sz w:val="22"/>
        </w:rPr>
        <w:t>24</w:t>
      </w:r>
      <w:r w:rsidR="003A6D3C">
        <w:rPr>
          <w:b/>
          <w:sz w:val="22"/>
        </w:rPr>
        <w:t xml:space="preserve">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t>
      </w:r>
      <w:bookmarkStart w:id="0" w:name="_GoBack"/>
      <w:bookmarkEnd w:id="0"/>
      <w:r w:rsidRPr="00F326F1">
        <w:rPr>
          <w:sz w:val="22"/>
        </w:rPr>
        <w:t xml:space="preserve">w terminie nie dłuższym niż </w:t>
      </w:r>
      <w:r w:rsidR="008C7873">
        <w:rPr>
          <w:sz w:val="22"/>
        </w:rPr>
        <w:t>2</w:t>
      </w:r>
      <w:r w:rsidRPr="00F326F1">
        <w:rPr>
          <w:sz w:val="22"/>
        </w:rPr>
        <w:t xml:space="preserve"> dni</w:t>
      </w:r>
      <w:r w:rsidR="00E60278">
        <w:rPr>
          <w:sz w:val="22"/>
        </w:rPr>
        <w:t xml:space="preserve"> od daty zgłoszenia</w:t>
      </w:r>
      <w:r w:rsidRPr="00F326F1">
        <w:rPr>
          <w:sz w:val="22"/>
        </w:rPr>
        <w:t xml:space="preserve"> lub w innym terminie uzgodnionym z Zamawiającym od zawiadomienia o wadzie lub braku właściwości </w:t>
      </w:r>
      <w:r w:rsidR="00E60278">
        <w:rPr>
          <w:sz w:val="22"/>
        </w:rPr>
        <w:br/>
      </w:r>
      <w:r w:rsidRPr="00F326F1">
        <w:rPr>
          <w:sz w:val="22"/>
        </w:rPr>
        <w:t xml:space="preserve">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23" w:rsidRDefault="000F7023" w:rsidP="009867DC">
      <w:pPr>
        <w:spacing w:after="0" w:line="240" w:lineRule="auto"/>
      </w:pPr>
      <w:r>
        <w:separator/>
      </w:r>
    </w:p>
  </w:endnote>
  <w:endnote w:type="continuationSeparator" w:id="0">
    <w:p w:rsidR="000F7023" w:rsidRDefault="000F7023"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23" w:rsidRDefault="000F7023" w:rsidP="009867DC">
      <w:pPr>
        <w:spacing w:after="0" w:line="240" w:lineRule="auto"/>
      </w:pPr>
      <w:r>
        <w:separator/>
      </w:r>
    </w:p>
  </w:footnote>
  <w:footnote w:type="continuationSeparator" w:id="0">
    <w:p w:rsidR="000F7023" w:rsidRDefault="000F7023" w:rsidP="0098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DC" w:rsidRDefault="00EC431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OiS_naglowek" style="width:453pt;height:56.25pt;visibility:visible;mso-wrap-style:square">
          <v:imagedata r:id="rId1" o:title="POiS_naglowe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CCA"/>
    <w:rsid w:val="000417B2"/>
    <w:rsid w:val="000D7B37"/>
    <w:rsid w:val="000F7023"/>
    <w:rsid w:val="00121A27"/>
    <w:rsid w:val="0012797C"/>
    <w:rsid w:val="00160854"/>
    <w:rsid w:val="001769CD"/>
    <w:rsid w:val="001A5DE6"/>
    <w:rsid w:val="00223BA9"/>
    <w:rsid w:val="002D56F6"/>
    <w:rsid w:val="0032575E"/>
    <w:rsid w:val="00333780"/>
    <w:rsid w:val="00370B5A"/>
    <w:rsid w:val="003A1CDF"/>
    <w:rsid w:val="003A6D3C"/>
    <w:rsid w:val="00402B6E"/>
    <w:rsid w:val="0041134E"/>
    <w:rsid w:val="00450CDC"/>
    <w:rsid w:val="00472E0A"/>
    <w:rsid w:val="004A36C6"/>
    <w:rsid w:val="005A65D7"/>
    <w:rsid w:val="005C2B40"/>
    <w:rsid w:val="00624FFB"/>
    <w:rsid w:val="0062652B"/>
    <w:rsid w:val="00637961"/>
    <w:rsid w:val="00665669"/>
    <w:rsid w:val="00823D2F"/>
    <w:rsid w:val="00892D6B"/>
    <w:rsid w:val="008C21D1"/>
    <w:rsid w:val="008C7873"/>
    <w:rsid w:val="009867DC"/>
    <w:rsid w:val="009B5C02"/>
    <w:rsid w:val="009F5F68"/>
    <w:rsid w:val="00A36D50"/>
    <w:rsid w:val="00A758C8"/>
    <w:rsid w:val="00B81167"/>
    <w:rsid w:val="00BA55AA"/>
    <w:rsid w:val="00C0135C"/>
    <w:rsid w:val="00C04351"/>
    <w:rsid w:val="00C74EC6"/>
    <w:rsid w:val="00C96CCA"/>
    <w:rsid w:val="00CD45B1"/>
    <w:rsid w:val="00D7570E"/>
    <w:rsid w:val="00D85914"/>
    <w:rsid w:val="00D976F4"/>
    <w:rsid w:val="00DC44B1"/>
    <w:rsid w:val="00DD2A8B"/>
    <w:rsid w:val="00E60278"/>
    <w:rsid w:val="00EC431B"/>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0855-5579-43EF-9A0B-484D2B8A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60</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19</cp:revision>
  <cp:lastPrinted>2017-11-09T06:17:00Z</cp:lastPrinted>
  <dcterms:created xsi:type="dcterms:W3CDTF">2018-09-02T15:47:00Z</dcterms:created>
  <dcterms:modified xsi:type="dcterms:W3CDTF">2020-10-05T12:52:00Z</dcterms:modified>
</cp:coreProperties>
</file>